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13" w:rsidRPr="00211E40" w:rsidRDefault="00A97113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5F4E06" w:rsidRPr="007E60F3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0" w:name="_Hlk62039772"/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  <w:bookmarkStart w:id="1" w:name="_GoBack"/>
      <w:bookmarkEnd w:id="1"/>
    </w:p>
    <w:p w:rsidR="005F4E06" w:rsidRPr="007E60F3" w:rsidRDefault="00A23B53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5F4E06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11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5F4E06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="005F4E06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E857C6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5F4E06" w:rsidRPr="004C3B2C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5F4E06" w:rsidRPr="00BD7445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CZENIE WYKONAWCY/PODWYKONAWCY*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 w:rsid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DO WYKLUCZENIA I SPEŁNIENIA </w:t>
      </w:r>
      <w:r w:rsidR="00BD7445"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WARUNKÓW UDZIAŁU W POSTĘPOWANIU</w:t>
      </w:r>
    </w:p>
    <w:p w:rsidR="005F4E06" w:rsidRPr="00E857C6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5F4E06" w:rsidRPr="004C3B2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5F4E06" w:rsidRPr="004C3B2C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Pr="005F4E06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Dz. U. z 2022 r., poz. 1710, 1812, 1933, 2185, z 2023 r. poz. 412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5F4E06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3C3444" w:rsidRDefault="003C3444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D7445" w:rsidRPr="00E857C6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2" w:name="_Hlk62044221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6236"/>
      </w:tblGrid>
      <w:tr w:rsidR="005F4E06" w:rsidRPr="004C3B2C" w:rsidTr="00BD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01" w:type="pct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5F4E06" w:rsidRPr="004C3B2C" w:rsidTr="00BD744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01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4C3B2C" w:rsidTr="00BD744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01" w:type="pct"/>
          </w:tcPr>
          <w:p w:rsidR="005F4E06" w:rsidRPr="00AA4402" w:rsidRDefault="005F4E06" w:rsidP="005F4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>Wykonanie ro</w:t>
            </w:r>
            <w:r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bót budowlanych polegających </w:t>
            </w:r>
            <w:r w:rsidRPr="005F4E06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na remoncie schodów zewnętrznych oraz renowacji zadaszenia przy wejściu głównym do budynku nr 2 na terenie Centrum Szkolenia Policji </w:t>
            </w:r>
            <w:r w:rsidR="00523147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Pr="005F4E06">
              <w:rPr>
                <w:rFonts w:ascii="Century Gothic" w:hAnsi="Century Gothic" w:cs="Times New Roman"/>
                <w:bCs/>
                <w:sz w:val="19"/>
                <w:szCs w:val="19"/>
              </w:rPr>
              <w:t>w Legionowie</w:t>
            </w:r>
          </w:p>
        </w:tc>
      </w:tr>
      <w:tr w:rsidR="005F4E06" w:rsidRPr="004C3B2C" w:rsidTr="003C34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01" w:type="pct"/>
          </w:tcPr>
          <w:p w:rsidR="005F4E06" w:rsidRPr="00AA4402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3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1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3/IR</w:t>
            </w:r>
            <w:bookmarkEnd w:id="3"/>
          </w:p>
        </w:tc>
      </w:tr>
    </w:tbl>
    <w:bookmarkEnd w:id="2"/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E857C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5F4E06" w:rsidRPr="00AA4402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5F4E06" w:rsidRPr="00E21A13" w:rsidRDefault="005F4E06" w:rsidP="00D97A0C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5F4E06" w:rsidRPr="00E21A13" w:rsidRDefault="005F4E06" w:rsidP="00D97A0C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5F4E06" w:rsidRPr="00E21A13" w:rsidRDefault="005F4E06" w:rsidP="00D97A0C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5F4E06" w:rsidRPr="00E21A13" w:rsidRDefault="005F4E06" w:rsidP="00D97A0C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5F4E06" w:rsidRPr="00E21A13" w:rsidRDefault="005F4E06" w:rsidP="00BD7445">
            <w:pPr>
              <w:widowControl/>
              <w:tabs>
                <w:tab w:val="left" w:pos="-850"/>
              </w:tabs>
              <w:ind w:left="315" w:hanging="2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5F4E06" w:rsidRPr="00AA4402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AA4402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4C3B2C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F4E06" w:rsidRPr="004C3B2C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5F4E06" w:rsidRPr="004C3B2C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BD7445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CF4983" w:rsidRPr="00A400EF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F4E06" w:rsidRPr="004C3B2C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F4E06" w:rsidRPr="004C3B2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4C3B2C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4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5F4E06" w:rsidRPr="004C3B2C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7C6181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</w:t>
            </w:r>
            <w:r w:rsidR="005F4E06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art. 109 ust. 1 pkt 1 – 10 ustawy</w:t>
            </w:r>
            <w:r w:rsidR="005F4E0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5F4E06" w:rsidRPr="00C61FB6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F4E06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7 ust. 1 ust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wy z dnia 13 kwietnia 2022 r. 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o </w:t>
            </w:r>
            <w:r w:rsidR="005F4E06"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2 r., poz. 835)</w:t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="005F4E06"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5F4E06" w:rsidRPr="00A400EF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4"/>
      <w:tr w:rsidR="005F4E06" w:rsidRPr="004C3B2C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A400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ępowania na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5F4E06" w:rsidRPr="00C61FB6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bidi="ar-SA"/>
              </w:rPr>
            </w:pPr>
          </w:p>
          <w:p w:rsidR="005F4E06" w:rsidRPr="007C6181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</w:t>
            </w:r>
            <w:r w:rsidR="00CF498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eśnie oświadczam, że w związku z ww. okolicznością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...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5F4E06" w:rsidRPr="007C6181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</w:p>
          <w:p w:rsidR="005F4E06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</w:t>
            </w:r>
            <w:r w:rsidR="00CF498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</w:p>
          <w:p w:rsidR="00BA3D98" w:rsidRPr="007C6181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463AEE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B560F5" w:rsidRPr="00463AEE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560F5" w:rsidRPr="00DD63EF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463AEE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:rsidR="00B560F5" w:rsidRPr="00463AEE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045A71"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B560F5" w:rsidRPr="00DD63EF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463AEE" w:rsidRDefault="00045A71" w:rsidP="003C3444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– </w:t>
            </w:r>
            <w:r w:rsidR="00B560F5"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Prawo budowlane 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9838A0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. U.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z 2021 r. poz. 2351, z </w:t>
            </w:r>
            <w:r w:rsidR="00ED57BB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óźn. zm.</w:t>
            </w:r>
            <w:r w:rsidR="00B560F5"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418" w:type="dxa"/>
          </w:tcPr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560F5" w:rsidRPr="00DD63EF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463AEE" w:rsidRDefault="00463AEE" w:rsidP="003C3444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2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 Dysponuję minimum dwiema osobami, zatrudnionymi na podstawie stosunku pracy zgodnie z art. 95 ustawy</w:t>
            </w:r>
            <w:r w:rsidRPr="00463AEE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,</w:t>
            </w: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które będą wykonywały w trakcie realizacji zamówienia wskazane czynności</w:t>
            </w:r>
          </w:p>
        </w:tc>
        <w:tc>
          <w:tcPr>
            <w:tcW w:w="1418" w:type="dxa"/>
          </w:tcPr>
          <w:p w:rsidR="00B560F5" w:rsidRPr="00463AEE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463AEE" w:rsidRPr="00463AEE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463AEE" w:rsidRPr="00463AEE" w:rsidRDefault="00463AEE" w:rsidP="00C92441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.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50 000,00 zł (słownie: pięćdziesiąt tysięcy złotych);</w:t>
            </w:r>
          </w:p>
        </w:tc>
        <w:tc>
          <w:tcPr>
            <w:tcW w:w="1418" w:type="dxa"/>
          </w:tcPr>
          <w:p w:rsidR="00463AEE" w:rsidRPr="00463AEE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463AEE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463AEE" w:rsidRPr="00463AEE" w:rsidRDefault="00463AEE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</w:tbl>
    <w:p w:rsidR="00B560F5" w:rsidRPr="00DD63EF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D63EF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63"/>
        <w:gridCol w:w="1392"/>
      </w:tblGrid>
      <w:tr w:rsidR="00B560F5" w:rsidRPr="00DD63EF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564" w:type="pct"/>
            <w:tcBorders>
              <w:bottom w:val="none" w:sz="0" w:space="0" w:color="auto"/>
            </w:tcBorders>
          </w:tcPr>
          <w:p w:rsidR="00B560F5" w:rsidRPr="00DD63EF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DD63EF" w:rsidTr="004D0CCE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</w:tcPr>
          <w:p w:rsidR="00B560F5" w:rsidRPr="00DD63EF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564" w:type="pct"/>
          </w:tcPr>
          <w:p w:rsidR="00B560F5" w:rsidRPr="003C3444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3C344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6803"/>
      </w:tblGrid>
      <w:tr w:rsidR="00B560F5" w:rsidRPr="00DD63EF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:rsidR="00B560F5" w:rsidRPr="00DD63EF" w:rsidRDefault="00B560F5" w:rsidP="00B560F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świadczamy, że powierzymy Podwykonawcom następujące części zamówienia:</w:t>
            </w:r>
          </w:p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:rsidR="00B560F5" w:rsidRPr="00045A71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045A71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045A71">
              <w:rPr>
                <w:rFonts w:ascii="Century Gothic" w:eastAsia="Times New Roman" w:hAnsi="Century Gothic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045A71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……</w:t>
            </w:r>
          </w:p>
          <w:p w:rsidR="00B560F5" w:rsidRPr="00045A71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………</w:t>
            </w:r>
          </w:p>
          <w:p w:rsidR="00B560F5" w:rsidRPr="003C3444" w:rsidRDefault="00B560F5" w:rsidP="003C3444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Pr="00045A71">
              <w:rPr>
                <w:rFonts w:ascii="Century Gothic" w:eastAsia="Calibri" w:hAnsi="Century Gothic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  <w:tr w:rsidR="00B560F5" w:rsidRPr="00DD63EF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DD63EF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DD63EF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DD63EF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B560F5" w:rsidRPr="00DD63EF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Default="00B560F5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3C3444" w:rsidRPr="00DD63EF" w:rsidRDefault="003C3444" w:rsidP="003C3444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5F4E06" w:rsidRPr="005F4E06" w:rsidRDefault="005F4E06" w:rsidP="005F4E0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3C3444" w:rsidRDefault="005F4E06" w:rsidP="003C344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045A71" w:rsidRPr="004D0CCE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573FE4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</w:t>
      </w:r>
    </w:p>
    <w:p w:rsidR="00573FE4" w:rsidRPr="00A97113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elektronicznym </w:t>
      </w: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aufanym lub podpisem osobistym.</w:t>
      </w:r>
    </w:p>
    <w:p w:rsidR="00573FE4" w:rsidRPr="00A97113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4D0CCE" w:rsidRPr="003C3444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sectPr w:rsidR="004D0CCE" w:rsidRPr="003C3444" w:rsidSect="001B7A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B0" w:rsidRDefault="000853B0" w:rsidP="000F1D63">
      <w:r>
        <w:separator/>
      </w:r>
    </w:p>
  </w:endnote>
  <w:endnote w:type="continuationSeparator" w:id="0">
    <w:p w:rsidR="000853B0" w:rsidRDefault="000853B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B0" w:rsidRDefault="000853B0" w:rsidP="000F1D63">
      <w:r>
        <w:separator/>
      </w:r>
    </w:p>
  </w:footnote>
  <w:footnote w:type="continuationSeparator" w:id="0">
    <w:p w:rsidR="000853B0" w:rsidRDefault="000853B0" w:rsidP="000F1D63">
      <w:r>
        <w:continuationSeparator/>
      </w:r>
    </w:p>
  </w:footnote>
  <w:footnote w:id="1">
    <w:p w:rsidR="00DB07A7" w:rsidRPr="00006E78" w:rsidRDefault="00DB07A7" w:rsidP="005F4E06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7E60F3">
        <w:rPr>
          <w:i/>
          <w:sz w:val="16"/>
          <w:szCs w:val="16"/>
        </w:rPr>
        <w:t xml:space="preserve">Por. </w:t>
      </w:r>
      <w:r w:rsidRPr="007E60F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7E60F3">
        <w:rPr>
          <w:rStyle w:val="DeltaViewInsertion"/>
          <w:b w:val="0"/>
          <w:i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2">
    <w:p w:rsidR="00DB07A7" w:rsidRPr="00006E78" w:rsidRDefault="00DB07A7" w:rsidP="005F4E0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DB07A7" w:rsidRPr="00A24C16" w:rsidRDefault="00DB07A7" w:rsidP="005F4E0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DB07A7" w:rsidRDefault="00DB07A7" w:rsidP="005F4E06">
      <w:pPr>
        <w:ind w:left="-142" w:hanging="284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A34A88">
        <w:rPr>
          <w:rStyle w:val="Odwoanieprzypisudolnego"/>
          <w:sz w:val="16"/>
          <w:szCs w:val="16"/>
        </w:rPr>
        <w:footnoteRef/>
      </w:r>
      <w:r>
        <w:tab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na Ukrainę oraz służących ochronie bezpieczeństwa narodowego, zwanej dalej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postępowani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o udzielenie zamówienia publicznego lub konkursu prowadzonego na podstawie ustawy wyklucza się:</w:t>
      </w:r>
    </w:p>
    <w:p w:rsidR="00DB07A7" w:rsidRPr="001A0729" w:rsidRDefault="00DB07A7" w:rsidP="00FD0B45">
      <w:pPr>
        <w:ind w:hanging="142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DB07A7" w:rsidRPr="001A0729" w:rsidRDefault="00DB07A7" w:rsidP="00FD0B45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ieniędzy oraz finansowaniu terroryzmu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DB07A7" w:rsidRDefault="00DB07A7" w:rsidP="00FD0B45">
      <w:pPr>
        <w:widowControl/>
        <w:autoSpaceDN/>
        <w:ind w:hanging="142"/>
        <w:jc w:val="both"/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A0729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5">
    <w:p w:rsidR="00DB07A7" w:rsidRDefault="00DB07A7" w:rsidP="00B560F5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994B35">
        <w:rPr>
          <w:rFonts w:ascii="Century Gothic" w:hAnsi="Century Gothic" w:cstheme="minorHAnsi"/>
          <w:sz w:val="14"/>
          <w:szCs w:val="14"/>
          <w:vertAlign w:val="superscript"/>
        </w:rPr>
        <w:footnoteRef/>
      </w:r>
      <w:r w:rsidRPr="00994B35">
        <w:rPr>
          <w:rFonts w:ascii="Century Gothic" w:hAnsi="Century Gothic" w:cstheme="minorHAnsi"/>
          <w:sz w:val="14"/>
          <w:szCs w:val="14"/>
        </w:rPr>
        <w:tab/>
      </w:r>
      <w:r w:rsidRPr="00994B35">
        <w:rPr>
          <w:rFonts w:ascii="Century Gothic" w:hAnsi="Century Gothic"/>
          <w:sz w:val="14"/>
          <w:szCs w:val="14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się </w:t>
      </w:r>
      <w:r>
        <w:rPr>
          <w:rFonts w:ascii="Century Gothic" w:hAnsi="Century Gothic"/>
          <w:sz w:val="14"/>
          <w:szCs w:val="14"/>
        </w:rPr>
        <w:br/>
      </w:r>
      <w:r w:rsidRPr="00994B35">
        <w:rPr>
          <w:rFonts w:ascii="Century Gothic" w:hAnsi="Century Gothic"/>
          <w:sz w:val="14"/>
          <w:szCs w:val="14"/>
        </w:rPr>
        <w:t>na jego zasoby.</w:t>
      </w:r>
    </w:p>
    <w:p w:rsidR="00573FE4" w:rsidRPr="00573FE4" w:rsidRDefault="00573FE4" w:rsidP="00B560F5">
      <w:pPr>
        <w:pStyle w:val="Tekstprzypisudolnego"/>
        <w:ind w:left="-142" w:hanging="284"/>
        <w:jc w:val="both"/>
        <w:rPr>
          <w:rFonts w:ascii="Century Gothic" w:hAnsi="Century Gothic"/>
          <w:sz w:val="4"/>
          <w:szCs w:val="4"/>
        </w:rPr>
      </w:pPr>
    </w:p>
    <w:p w:rsidR="00DB07A7" w:rsidRPr="00573FE4" w:rsidRDefault="00573FE4" w:rsidP="00573FE4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573FE4">
        <w:rPr>
          <w:rFonts w:ascii="Century Gothic" w:hAnsi="Century Gothic"/>
          <w:sz w:val="14"/>
          <w:szCs w:val="14"/>
        </w:rPr>
        <w:t xml:space="preserve">* </w:t>
      </w:r>
      <w:r>
        <w:rPr>
          <w:rFonts w:ascii="Century Gothic" w:hAnsi="Century Gothic"/>
          <w:sz w:val="14"/>
          <w:szCs w:val="14"/>
        </w:rPr>
        <w:t xml:space="preserve">     </w:t>
      </w:r>
      <w:r w:rsidRPr="00573FE4">
        <w:rPr>
          <w:rFonts w:ascii="Century Gothic" w:hAnsi="Century Gothic"/>
          <w:sz w:val="14"/>
          <w:szCs w:val="1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3B0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E40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87DA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7452-81B7-414C-A9ED-BCB16B7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00:00Z</dcterms:modified>
</cp:coreProperties>
</file>